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CC2BC" w14:textId="5865C4B0" w:rsidR="00790F63" w:rsidRPr="00CE0BFB" w:rsidRDefault="00790F63" w:rsidP="00790F63">
      <w:pPr>
        <w:pStyle w:val="Heading1"/>
        <w:jc w:val="center"/>
        <w:rPr>
          <w:color w:val="0070C0"/>
          <w:szCs w:val="24"/>
        </w:rPr>
      </w:pPr>
      <w:r w:rsidRPr="00CE0BFB">
        <w:rPr>
          <w:color w:val="0070C0"/>
          <w:szCs w:val="24"/>
        </w:rPr>
        <w:t>COVID-19 VARIANTS</w:t>
      </w:r>
    </w:p>
    <w:p w14:paraId="6357993C" w14:textId="77777777" w:rsidR="00790F63" w:rsidRPr="008E5311" w:rsidRDefault="00790F63" w:rsidP="00790F63">
      <w:pPr>
        <w:rPr>
          <w:rFonts w:ascii="Arial" w:hAnsi="Arial" w:cs="Arial"/>
          <w:sz w:val="24"/>
          <w:szCs w:val="24"/>
        </w:rPr>
      </w:pPr>
    </w:p>
    <w:p w14:paraId="7E001B33" w14:textId="64583B36" w:rsidR="00603487" w:rsidRDefault="00790F63" w:rsidP="00790F63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In this </w:t>
      </w:r>
      <w:r w:rsidR="007C0021">
        <w:rPr>
          <w:rFonts w:ascii="Arial" w:hAnsi="Arial" w:cs="Arial"/>
          <w:sz w:val="24"/>
          <w:szCs w:val="24"/>
        </w:rPr>
        <w:t>document</w:t>
      </w:r>
      <w:r w:rsidRPr="008E5311">
        <w:rPr>
          <w:rFonts w:ascii="Arial" w:hAnsi="Arial" w:cs="Arial"/>
          <w:sz w:val="24"/>
          <w:szCs w:val="24"/>
        </w:rPr>
        <w:t>, you will find links to websites with information</w:t>
      </w:r>
      <w:r>
        <w:rPr>
          <w:rFonts w:ascii="Arial" w:hAnsi="Arial" w:cs="Arial"/>
          <w:sz w:val="24"/>
          <w:szCs w:val="24"/>
        </w:rPr>
        <w:t xml:space="preserve"> about</w:t>
      </w:r>
      <w:r w:rsidRPr="008E5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r</w:t>
      </w:r>
      <w:r w:rsidR="00393A65">
        <w:rPr>
          <w:rFonts w:ascii="Arial" w:hAnsi="Arial" w:cs="Arial"/>
          <w:sz w:val="24"/>
          <w:szCs w:val="24"/>
        </w:rPr>
        <w:t>iants</w:t>
      </w:r>
      <w:r>
        <w:rPr>
          <w:rFonts w:ascii="Arial" w:hAnsi="Arial" w:cs="Arial"/>
          <w:sz w:val="24"/>
          <w:szCs w:val="24"/>
        </w:rPr>
        <w:t xml:space="preserve"> of SARS-CoV-2, or coronavirus</w:t>
      </w:r>
      <w:r w:rsidRPr="008E53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y are sourced from </w:t>
      </w:r>
      <w:r w:rsidR="00387164" w:rsidRPr="0048588B">
        <w:rPr>
          <w:rFonts w:ascii="Arial" w:hAnsi="Arial" w:cs="Arial"/>
          <w:sz w:val="24"/>
          <w:szCs w:val="24"/>
        </w:rPr>
        <w:t xml:space="preserve">the Government of Canada (GoC), the Public Health Agency of Canada (PHAC), Indigenous Services Canada (ISC), the Province of Ontario (Ontario), </w:t>
      </w:r>
      <w:hyperlink r:id="rId8" w:history="1">
        <w:r w:rsidR="005F1811">
          <w:rPr>
            <w:rStyle w:val="Hyperlink"/>
            <w:rFonts w:ascii="Arial" w:hAnsi="Arial" w:cs="Arial"/>
            <w:sz w:val="24"/>
            <w:szCs w:val="24"/>
          </w:rPr>
          <w:t>Ministry of Health</w:t>
        </w:r>
      </w:hyperlink>
      <w:r w:rsidR="005F1811">
        <w:rPr>
          <w:rFonts w:ascii="Arial" w:hAnsi="Arial" w:cs="Arial"/>
          <w:sz w:val="24"/>
          <w:szCs w:val="24"/>
        </w:rPr>
        <w:t xml:space="preserve"> (MOH), and partnered organizations like the </w:t>
      </w:r>
      <w:hyperlink r:id="rId9" w:history="1">
        <w:r w:rsidR="005F1811">
          <w:rPr>
            <w:rStyle w:val="Hyperlink"/>
            <w:rFonts w:ascii="Arial" w:hAnsi="Arial" w:cs="Arial"/>
            <w:sz w:val="24"/>
            <w:szCs w:val="24"/>
          </w:rPr>
          <w:t>Sioux Lookout First Nations Health Authority</w:t>
        </w:r>
      </w:hyperlink>
      <w:r w:rsidR="005F1811">
        <w:rPr>
          <w:rFonts w:ascii="Arial" w:hAnsi="Arial" w:cs="Arial"/>
          <w:sz w:val="24"/>
          <w:szCs w:val="24"/>
        </w:rPr>
        <w:t xml:space="preserve"> (SLFNHA), </w:t>
      </w:r>
      <w:hyperlink r:id="rId10" w:history="1">
        <w:r w:rsidR="005F1811">
          <w:rPr>
            <w:rStyle w:val="Hyperlink"/>
            <w:rFonts w:ascii="Arial" w:hAnsi="Arial" w:cs="Arial"/>
            <w:sz w:val="24"/>
            <w:szCs w:val="24"/>
          </w:rPr>
          <w:t>Weeneebayko Area Health Authority</w:t>
        </w:r>
      </w:hyperlink>
      <w:r w:rsidR="005F1811">
        <w:rPr>
          <w:rFonts w:ascii="Arial" w:hAnsi="Arial" w:cs="Arial"/>
          <w:sz w:val="24"/>
          <w:szCs w:val="24"/>
        </w:rPr>
        <w:t xml:space="preserve"> (WAHA), </w:t>
      </w:r>
      <w:hyperlink r:id="rId11" w:history="1">
        <w:r w:rsidR="005F1811">
          <w:rPr>
            <w:rStyle w:val="Hyperlink"/>
            <w:rFonts w:ascii="Arial" w:hAnsi="Arial" w:cs="Arial"/>
            <w:sz w:val="24"/>
            <w:szCs w:val="24"/>
          </w:rPr>
          <w:t>Nishnawbe Aski Nation</w:t>
        </w:r>
      </w:hyperlink>
      <w:r w:rsidR="005F1811">
        <w:rPr>
          <w:rFonts w:ascii="Arial" w:hAnsi="Arial" w:cs="Arial"/>
          <w:sz w:val="24"/>
          <w:szCs w:val="24"/>
        </w:rPr>
        <w:t xml:space="preserve"> (NAN), and the </w:t>
      </w:r>
      <w:hyperlink r:id="rId12" w:history="1">
        <w:r w:rsidR="005F1811">
          <w:rPr>
            <w:rStyle w:val="Hyperlink"/>
            <w:rFonts w:ascii="Arial" w:hAnsi="Arial" w:cs="Arial"/>
            <w:sz w:val="24"/>
            <w:szCs w:val="24"/>
          </w:rPr>
          <w:t>Independent First Nations Alliance</w:t>
        </w:r>
      </w:hyperlink>
      <w:r w:rsidR="005F1811">
        <w:rPr>
          <w:rFonts w:ascii="Arial" w:hAnsi="Arial" w:cs="Arial"/>
          <w:sz w:val="24"/>
          <w:szCs w:val="24"/>
        </w:rPr>
        <w:t xml:space="preserve"> (IFNA). </w:t>
      </w:r>
      <w:r w:rsidRPr="008E5311">
        <w:rPr>
          <w:rFonts w:ascii="Arial" w:hAnsi="Arial" w:cs="Arial"/>
          <w:sz w:val="24"/>
          <w:szCs w:val="24"/>
        </w:rPr>
        <w:t xml:space="preserve">These links </w:t>
      </w:r>
      <w:r>
        <w:rPr>
          <w:rFonts w:ascii="Arial" w:hAnsi="Arial" w:cs="Arial"/>
          <w:sz w:val="24"/>
          <w:szCs w:val="24"/>
        </w:rPr>
        <w:t xml:space="preserve">include </w:t>
      </w:r>
      <w:r w:rsidRPr="008E5311">
        <w:rPr>
          <w:rFonts w:ascii="Arial" w:hAnsi="Arial" w:cs="Arial"/>
          <w:sz w:val="24"/>
          <w:szCs w:val="24"/>
        </w:rPr>
        <w:t>COVID-19 communications resources related to</w:t>
      </w:r>
      <w:r>
        <w:rPr>
          <w:rFonts w:ascii="Arial" w:hAnsi="Arial" w:cs="Arial"/>
          <w:sz w:val="24"/>
          <w:szCs w:val="24"/>
        </w:rPr>
        <w:t xml:space="preserve"> various topics, including</w:t>
      </w:r>
      <w:r w:rsidRPr="008E5311">
        <w:rPr>
          <w:rFonts w:ascii="Arial" w:hAnsi="Arial" w:cs="Arial"/>
          <w:sz w:val="24"/>
          <w:szCs w:val="24"/>
        </w:rPr>
        <w:t xml:space="preserve"> </w:t>
      </w:r>
      <w:r w:rsidR="00DB0034">
        <w:rPr>
          <w:rFonts w:ascii="Arial" w:hAnsi="Arial" w:cs="Arial"/>
          <w:sz w:val="24"/>
          <w:szCs w:val="24"/>
        </w:rPr>
        <w:t>variant symptoms</w:t>
      </w:r>
      <w:r>
        <w:rPr>
          <w:rFonts w:ascii="Arial" w:hAnsi="Arial" w:cs="Arial"/>
          <w:sz w:val="24"/>
          <w:szCs w:val="24"/>
        </w:rPr>
        <w:t xml:space="preserve">, </w:t>
      </w:r>
      <w:r w:rsidRPr="008E5311">
        <w:rPr>
          <w:rFonts w:ascii="Arial" w:hAnsi="Arial" w:cs="Arial"/>
          <w:sz w:val="24"/>
          <w:szCs w:val="24"/>
        </w:rPr>
        <w:t>handwashing, physical distancing, self-monitori</w:t>
      </w:r>
      <w:r>
        <w:rPr>
          <w:rFonts w:ascii="Arial" w:hAnsi="Arial" w:cs="Arial"/>
          <w:sz w:val="24"/>
          <w:szCs w:val="24"/>
        </w:rPr>
        <w:t>ng,</w:t>
      </w:r>
      <w:r w:rsidR="005F181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self-isolation.</w:t>
      </w:r>
    </w:p>
    <w:p w14:paraId="393EFB77" w14:textId="10E169C2" w:rsidR="00603487" w:rsidRDefault="00603487" w:rsidP="00603487">
      <w:pPr>
        <w:rPr>
          <w:rFonts w:ascii="Arial" w:hAnsi="Arial" w:cs="Arial"/>
          <w:sz w:val="24"/>
          <w:szCs w:val="24"/>
        </w:rPr>
      </w:pPr>
    </w:p>
    <w:p w14:paraId="23803453" w14:textId="77777777" w:rsidR="00C47D13" w:rsidRDefault="00C47D13" w:rsidP="00C47D13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Pr="00DB0034">
        <w:rPr>
          <w:rFonts w:ascii="Arial" w:hAnsi="Arial" w:cs="Arial"/>
          <w:sz w:val="24"/>
          <w:szCs w:val="24"/>
        </w:rPr>
        <w:t>urrent COVID-19 variants of concern identified by PHAC and the Ontario Ministry of Health include: Alpha B.1.1.7, followed by Beta, Gamma, Delta (various), and most recently, Omicron.</w:t>
      </w:r>
      <w:r>
        <w:rPr>
          <w:rFonts w:ascii="Arial" w:hAnsi="Arial" w:cs="Arial"/>
          <w:sz w:val="24"/>
          <w:szCs w:val="24"/>
        </w:rPr>
        <w:t xml:space="preserve"> GoC resource can be found in</w:t>
      </w:r>
      <w:r w:rsidRPr="00DB0034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B0034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>
        <w:rPr>
          <w:rFonts w:ascii="Arial" w:hAnsi="Arial" w:cs="Arial"/>
          <w:sz w:val="24"/>
          <w:szCs w:val="24"/>
        </w:rPr>
        <w:t xml:space="preserve"> and</w:t>
      </w:r>
      <w:r w:rsidRPr="00DB003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DB0034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0321A636" w14:textId="6FFD832E" w:rsidR="00C47D13" w:rsidRDefault="00C47D13" w:rsidP="00603487">
      <w:pPr>
        <w:rPr>
          <w:rFonts w:ascii="Arial" w:hAnsi="Arial" w:cs="Arial"/>
          <w:sz w:val="24"/>
          <w:szCs w:val="24"/>
        </w:rPr>
      </w:pPr>
    </w:p>
    <w:p w14:paraId="710EF2C7" w14:textId="2DC36FEB" w:rsidR="00C47D13" w:rsidRPr="00C47D13" w:rsidRDefault="00C47D13" w:rsidP="00603487">
      <w:pPr>
        <w:rPr>
          <w:rFonts w:ascii="Arial" w:hAnsi="Arial" w:cs="Arial"/>
          <w:b/>
          <w:sz w:val="24"/>
          <w:szCs w:val="24"/>
        </w:rPr>
      </w:pPr>
      <w:r w:rsidRPr="00C47D13">
        <w:rPr>
          <w:rFonts w:ascii="Arial" w:hAnsi="Arial" w:cs="Arial"/>
          <w:b/>
          <w:sz w:val="24"/>
          <w:szCs w:val="24"/>
        </w:rPr>
        <w:t>COMMUNICATION RESOURCES</w:t>
      </w:r>
    </w:p>
    <w:p w14:paraId="5567526A" w14:textId="77777777" w:rsidR="00C47D13" w:rsidRPr="00C47D13" w:rsidRDefault="00C47D13" w:rsidP="00603487">
      <w:pPr>
        <w:rPr>
          <w:rFonts w:ascii="Arial" w:hAnsi="Arial" w:cs="Arial"/>
          <w:sz w:val="24"/>
          <w:szCs w:val="24"/>
        </w:rPr>
      </w:pPr>
    </w:p>
    <w:p w14:paraId="337511A6" w14:textId="77777777" w:rsidR="00C47D13" w:rsidRDefault="00C47D13" w:rsidP="00603487">
      <w:pPr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  <w:t>Posters</w:t>
      </w:r>
    </w:p>
    <w:p w14:paraId="2213604B" w14:textId="77777777" w:rsidR="00C47D13" w:rsidRPr="00D947DC" w:rsidRDefault="00C47D13" w:rsidP="00C47D13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SLFNHA Poster: </w:t>
      </w:r>
      <w:r w:rsidRPr="008E5311">
        <w:rPr>
          <w:rFonts w:ascii="Arial" w:hAnsi="Arial" w:cs="Arial"/>
          <w:sz w:val="24"/>
          <w:szCs w:val="24"/>
        </w:rPr>
        <w:t xml:space="preserve">What is a COVID-19 variant of concern? – </w:t>
      </w:r>
      <w:hyperlink r:id="rId1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6BEEF092" w14:textId="77777777" w:rsidR="00C47D13" w:rsidRDefault="00C47D13" w:rsidP="00603487">
      <w:pPr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</w:pPr>
    </w:p>
    <w:p w14:paraId="3EEC7A75" w14:textId="4D024A73" w:rsidR="00C47D13" w:rsidRDefault="00960E5E" w:rsidP="00603487">
      <w:pPr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</w:pPr>
      <w:r w:rsidRPr="00C47D13"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  <w:t>Graphic</w:t>
      </w:r>
      <w:r w:rsidR="00C47D13"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  <w:t>s</w:t>
      </w:r>
      <w:r w:rsidR="00603487" w:rsidRPr="00C47D13"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  <w:t xml:space="preserve"> </w:t>
      </w:r>
    </w:p>
    <w:p w14:paraId="77025863" w14:textId="77777777" w:rsidR="00C47D13" w:rsidRPr="0059601A" w:rsidRDefault="00C47D13" w:rsidP="00C47D13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SLFNHA Graphic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hat is the Omicron variant? – </w:t>
      </w:r>
      <w:hyperlink r:id="rId16" w:history="1">
        <w:r w:rsidRPr="00D947DC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3005C70D" w14:textId="77777777" w:rsidR="00C47D1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 Graphic: How Can I Protect Myself from Variants? – </w:t>
      </w:r>
      <w:hyperlink r:id="rId17" w:history="1">
        <w:r w:rsidRPr="00D947DC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8B20594" w14:textId="77777777" w:rsidR="00C47D13" w:rsidRPr="00AA4968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 Graphic: What is a variant? – </w:t>
      </w:r>
      <w:hyperlink r:id="rId18" w:history="1">
        <w:r w:rsidRPr="00D947DC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8CE007" w14:textId="77777777" w:rsidR="00C47D13" w:rsidRPr="00A365D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FNHA Graphic</w:t>
      </w:r>
      <w:r w:rsidRPr="00A365D3">
        <w:rPr>
          <w:rFonts w:ascii="Arial" w:hAnsi="Arial" w:cs="Arial"/>
          <w:sz w:val="24"/>
          <w:szCs w:val="24"/>
        </w:rPr>
        <w:t xml:space="preserve">: What is a variant? – </w:t>
      </w:r>
      <w:hyperlink r:id="rId19" w:history="1">
        <w:r w:rsidRPr="00A365D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077B172E" w14:textId="77777777" w:rsidR="00C47D13" w:rsidRPr="00A365D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65D3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Graphic:</w:t>
      </w:r>
      <w:r w:rsidRPr="00A365D3">
        <w:rPr>
          <w:rFonts w:ascii="Arial" w:hAnsi="Arial" w:cs="Arial"/>
          <w:sz w:val="24"/>
          <w:szCs w:val="24"/>
        </w:rPr>
        <w:t xml:space="preserve"> What are variants of concern? – </w:t>
      </w:r>
      <w:hyperlink r:id="rId20" w:history="1">
        <w:r w:rsidRPr="00A365D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A365D3">
        <w:rPr>
          <w:rFonts w:ascii="Arial" w:hAnsi="Arial" w:cs="Arial"/>
          <w:sz w:val="24"/>
          <w:szCs w:val="24"/>
        </w:rPr>
        <w:t xml:space="preserve"> </w:t>
      </w:r>
    </w:p>
    <w:p w14:paraId="183500C0" w14:textId="77777777" w:rsidR="00C47D13" w:rsidRPr="00A365D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65D3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Graphic:</w:t>
      </w:r>
      <w:r w:rsidRPr="00A365D3">
        <w:rPr>
          <w:rFonts w:ascii="Arial" w:hAnsi="Arial" w:cs="Arial"/>
          <w:sz w:val="24"/>
          <w:szCs w:val="24"/>
        </w:rPr>
        <w:t xml:space="preserve"> Can the vaccine protect against variants? – </w:t>
      </w:r>
      <w:hyperlink r:id="rId21" w:history="1">
        <w:r w:rsidRPr="00A365D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A365D3">
        <w:rPr>
          <w:rFonts w:ascii="Arial" w:hAnsi="Arial" w:cs="Arial"/>
          <w:sz w:val="24"/>
          <w:szCs w:val="24"/>
        </w:rPr>
        <w:t xml:space="preserve"> </w:t>
      </w:r>
    </w:p>
    <w:p w14:paraId="446A92B4" w14:textId="77777777" w:rsidR="00C47D13" w:rsidRPr="00A365D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65D3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Graphic:</w:t>
      </w:r>
      <w:r w:rsidRPr="00A365D3">
        <w:rPr>
          <w:rFonts w:ascii="Arial" w:hAnsi="Arial" w:cs="Arial"/>
          <w:sz w:val="24"/>
          <w:szCs w:val="24"/>
        </w:rPr>
        <w:t xml:space="preserve"> How to protect against variants – </w:t>
      </w:r>
      <w:hyperlink r:id="rId22" w:history="1">
        <w:r w:rsidRPr="00A365D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A365D3">
        <w:rPr>
          <w:rFonts w:ascii="Arial" w:hAnsi="Arial" w:cs="Arial"/>
          <w:sz w:val="24"/>
          <w:szCs w:val="24"/>
        </w:rPr>
        <w:t xml:space="preserve"> </w:t>
      </w:r>
    </w:p>
    <w:p w14:paraId="478ACBC5" w14:textId="77777777" w:rsidR="00C47D13" w:rsidRPr="00A365D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65D3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Graphic:</w:t>
      </w:r>
      <w:r w:rsidRPr="00A365D3">
        <w:rPr>
          <w:rFonts w:ascii="Arial" w:hAnsi="Arial" w:cs="Arial"/>
          <w:sz w:val="24"/>
          <w:szCs w:val="24"/>
        </w:rPr>
        <w:t xml:space="preserve"> How do we find variants? – </w:t>
      </w:r>
      <w:hyperlink r:id="rId23" w:history="1">
        <w:r w:rsidRPr="00A365D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32B8303D" w14:textId="77777777" w:rsidR="00C47D13" w:rsidRPr="00A365D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65D3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Graphic:</w:t>
      </w:r>
      <w:r w:rsidRPr="00A365D3">
        <w:rPr>
          <w:rFonts w:ascii="Arial" w:hAnsi="Arial" w:cs="Arial"/>
          <w:sz w:val="24"/>
          <w:szCs w:val="24"/>
        </w:rPr>
        <w:t xml:space="preserve"> Why do variants exist? – </w:t>
      </w:r>
      <w:hyperlink r:id="rId24" w:history="1">
        <w:r w:rsidRPr="00A365D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5F1F6EAC" w14:textId="77777777" w:rsidR="00C47D1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65D3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Graphic:</w:t>
      </w:r>
      <w:r w:rsidRPr="00A365D3">
        <w:rPr>
          <w:rFonts w:ascii="Arial" w:hAnsi="Arial" w:cs="Arial"/>
          <w:sz w:val="24"/>
          <w:szCs w:val="24"/>
        </w:rPr>
        <w:t xml:space="preserve"> Be like Rabbit: new variants – </w:t>
      </w:r>
      <w:hyperlink r:id="rId25" w:history="1">
        <w:r w:rsidRPr="00A365D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A365D3">
        <w:rPr>
          <w:rFonts w:ascii="Arial" w:hAnsi="Arial" w:cs="Arial"/>
          <w:sz w:val="24"/>
          <w:szCs w:val="24"/>
        </w:rPr>
        <w:t xml:space="preserve"> </w:t>
      </w:r>
    </w:p>
    <w:p w14:paraId="53E5A682" w14:textId="77777777" w:rsidR="00C47D1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1443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Graphic:</w:t>
      </w:r>
      <w:r w:rsidRPr="00681443">
        <w:rPr>
          <w:rFonts w:ascii="Arial" w:hAnsi="Arial" w:cs="Arial"/>
          <w:sz w:val="24"/>
          <w:szCs w:val="24"/>
        </w:rPr>
        <w:t xml:space="preserve"> Fitted masks stop variants better – </w:t>
      </w:r>
      <w:hyperlink r:id="rId26" w:history="1">
        <w:r w:rsidRPr="00681443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681443">
        <w:rPr>
          <w:rFonts w:ascii="Arial" w:hAnsi="Arial" w:cs="Arial"/>
          <w:sz w:val="24"/>
          <w:szCs w:val="24"/>
        </w:rPr>
        <w:t xml:space="preserve"> </w:t>
      </w:r>
    </w:p>
    <w:p w14:paraId="2C31A3E4" w14:textId="77777777" w:rsidR="00C47D13" w:rsidRPr="008E5311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d’ookiing Mshkiki Sharing Medicine Graphic: </w:t>
      </w:r>
      <w:r w:rsidRPr="008E5311">
        <w:rPr>
          <w:rFonts w:ascii="Arial" w:hAnsi="Arial" w:cs="Arial"/>
          <w:sz w:val="24"/>
          <w:szCs w:val="24"/>
        </w:rPr>
        <w:t xml:space="preserve">COVID-19 variants – </w:t>
      </w:r>
      <w:hyperlink r:id="rId27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0769336E" w14:textId="77777777" w:rsidR="00C47D13" w:rsidRPr="008E5311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d’ookiing Mshkiki-Sharing Medicine Graphic: </w:t>
      </w:r>
      <w:r w:rsidRPr="008E5311">
        <w:rPr>
          <w:rFonts w:ascii="Arial" w:hAnsi="Arial" w:cs="Arial"/>
          <w:sz w:val="24"/>
          <w:szCs w:val="24"/>
        </w:rPr>
        <w:t xml:space="preserve">Variant severity – </w:t>
      </w:r>
      <w:hyperlink r:id="rId28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69E6AF04" w14:textId="77777777" w:rsidR="00C47D13" w:rsidRPr="008E5311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d’ookiing Mshkiki-Sharing Medicine Graphic: </w:t>
      </w:r>
      <w:r w:rsidRPr="008E5311">
        <w:rPr>
          <w:rFonts w:ascii="Arial" w:hAnsi="Arial" w:cs="Arial"/>
          <w:sz w:val="24"/>
          <w:szCs w:val="24"/>
        </w:rPr>
        <w:t xml:space="preserve">Variants key messages – </w:t>
      </w:r>
      <w:hyperlink r:id="rId29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51D52529" w14:textId="77777777" w:rsidR="00C47D13" w:rsidRPr="008E5311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d’ookiing Mshkiki-Sharing Medicine Graphic: </w:t>
      </w:r>
      <w:r w:rsidRPr="008E5311">
        <w:rPr>
          <w:rFonts w:ascii="Arial" w:hAnsi="Arial" w:cs="Arial"/>
          <w:sz w:val="24"/>
          <w:szCs w:val="24"/>
        </w:rPr>
        <w:t xml:space="preserve">Variants key messages 2 – </w:t>
      </w:r>
      <w:hyperlink r:id="rId30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78FF87A2" w14:textId="77777777" w:rsidR="00C47D13" w:rsidRPr="008E5311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d’ookiing Mshkiki-Sharing Medicine Graphic: </w:t>
      </w:r>
      <w:r w:rsidRPr="008E5311">
        <w:rPr>
          <w:rFonts w:ascii="Arial" w:hAnsi="Arial" w:cs="Arial"/>
          <w:sz w:val="24"/>
          <w:szCs w:val="24"/>
        </w:rPr>
        <w:t xml:space="preserve">Variants and transmission – </w:t>
      </w:r>
      <w:hyperlink r:id="rId31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7E0347B6" w14:textId="77777777" w:rsidR="00C47D13" w:rsidRPr="008E5311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d’ookiing Mshkiki-Sharing Medicine Graphic: </w:t>
      </w:r>
      <w:r w:rsidRPr="008E5311">
        <w:rPr>
          <w:rFonts w:ascii="Arial" w:hAnsi="Arial" w:cs="Arial"/>
          <w:sz w:val="24"/>
          <w:szCs w:val="24"/>
        </w:rPr>
        <w:t xml:space="preserve">Variants and vaccines – </w:t>
      </w:r>
      <w:hyperlink r:id="rId32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0568E511" w14:textId="77777777" w:rsidR="00C47D13" w:rsidRDefault="00C47D13" w:rsidP="00603487">
      <w:pPr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</w:pPr>
    </w:p>
    <w:p w14:paraId="4041D5AE" w14:textId="0F31D299" w:rsidR="00603487" w:rsidRPr="00C47D13" w:rsidRDefault="00603487" w:rsidP="00603487">
      <w:pPr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</w:pPr>
      <w:r w:rsidRPr="00C47D13">
        <w:rPr>
          <w:rFonts w:ascii="Arial" w:hAnsi="Arial" w:cs="Arial"/>
          <w:b/>
          <w:color w:val="1F4E79" w:themeColor="accent1" w:themeShade="80"/>
          <w:sz w:val="24"/>
          <w:szCs w:val="24"/>
          <w:lang w:val="fr-CA"/>
        </w:rPr>
        <w:t>Brochures</w:t>
      </w:r>
    </w:p>
    <w:p w14:paraId="351EDF41" w14:textId="77777777" w:rsidR="00603487" w:rsidRDefault="00603487" w:rsidP="006034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LFNHA Brochure: </w:t>
      </w:r>
      <w:r w:rsidRPr="008E5311">
        <w:rPr>
          <w:rFonts w:ascii="Arial" w:hAnsi="Arial" w:cs="Arial"/>
          <w:sz w:val="24"/>
          <w:szCs w:val="24"/>
        </w:rPr>
        <w:t xml:space="preserve">COVID-19 Variants of concern – </w:t>
      </w:r>
      <w:hyperlink r:id="rId3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24BF1958" w14:textId="4D6A0303" w:rsidR="009E63D8" w:rsidRDefault="009E63D8" w:rsidP="009E63D8">
      <w:pPr>
        <w:rPr>
          <w:rFonts w:ascii="Arial" w:hAnsi="Arial" w:cs="Arial"/>
          <w:sz w:val="24"/>
          <w:szCs w:val="24"/>
        </w:rPr>
      </w:pPr>
    </w:p>
    <w:p w14:paraId="3145BB20" w14:textId="77777777" w:rsidR="00C47D13" w:rsidRDefault="00C47D13" w:rsidP="00C47D13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>OTHER SOURCES</w:t>
      </w:r>
    </w:p>
    <w:p w14:paraId="5B288B19" w14:textId="77777777" w:rsidR="00C47D13" w:rsidRDefault="00C47D13" w:rsidP="00C47D13">
      <w:pPr>
        <w:rPr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The following includes links to online content that may be helpful in developing communication products and/or community supports.</w:t>
      </w:r>
    </w:p>
    <w:p w14:paraId="3D6D1B12" w14:textId="77777777" w:rsidR="00C47D13" w:rsidRDefault="00C47D13" w:rsidP="00C47D13">
      <w:pPr>
        <w:rPr>
          <w:rFonts w:ascii="Arial" w:hAnsi="Arial" w:cs="Arial"/>
          <w:sz w:val="24"/>
          <w:szCs w:val="24"/>
        </w:rPr>
      </w:pPr>
    </w:p>
    <w:p w14:paraId="1DB444FA" w14:textId="77777777" w:rsidR="00C47D13" w:rsidRDefault="00C47D13" w:rsidP="00C47D13">
      <w:pPr>
        <w:rPr>
          <w:rFonts w:ascii="Arial" w:hAnsi="Arial" w:cs="Arial"/>
          <w:sz w:val="24"/>
          <w:szCs w:val="24"/>
        </w:rPr>
      </w:pPr>
    </w:p>
    <w:p w14:paraId="54E81FDE" w14:textId="1B44D4A4" w:rsidR="00C47D13" w:rsidRPr="00C47D13" w:rsidRDefault="00C47D13" w:rsidP="00C47D13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Webpages</w:t>
      </w:r>
    </w:p>
    <w:p w14:paraId="681B648F" w14:textId="77777777" w:rsidR="00C47D13" w:rsidRPr="00C47D13" w:rsidRDefault="00C47D13" w:rsidP="00C47D13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E5311">
        <w:rPr>
          <w:rFonts w:ascii="Arial" w:hAnsi="Arial" w:cs="Arial"/>
          <w:sz w:val="24"/>
          <w:szCs w:val="24"/>
        </w:rPr>
        <w:t>PHAC</w:t>
      </w:r>
      <w:r>
        <w:rPr>
          <w:rFonts w:ascii="Arial" w:hAnsi="Arial" w:cs="Arial"/>
          <w:sz w:val="24"/>
          <w:szCs w:val="24"/>
        </w:rPr>
        <w:t xml:space="preserve"> Webpage</w:t>
      </w:r>
      <w:r w:rsidRPr="008E5311">
        <w:rPr>
          <w:rFonts w:ascii="Arial" w:hAnsi="Arial" w:cs="Arial"/>
          <w:sz w:val="24"/>
          <w:szCs w:val="24"/>
        </w:rPr>
        <w:t>:</w:t>
      </w:r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National definitions, classifications and public health actions for SARS-CoV-2 variants – </w:t>
      </w:r>
      <w:hyperlink r:id="rId3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/ </w:t>
      </w:r>
      <w:hyperlink r:id="rId3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7DEDA4C7" w14:textId="77777777" w:rsidR="00C47D13" w:rsidRDefault="00C47D13" w:rsidP="00C47D1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0D7568A" w14:textId="77777777" w:rsidR="00C47D13" w:rsidRPr="00C47D13" w:rsidRDefault="00C47D13" w:rsidP="00C47D13">
      <w:pPr>
        <w:rPr>
          <w:rStyle w:val="Hyperlink"/>
          <w:rFonts w:ascii="Arial" w:hAnsi="Arial" w:cs="Arial"/>
          <w:b/>
          <w:color w:val="1F4E79" w:themeColor="accent1" w:themeShade="80"/>
          <w:sz w:val="24"/>
          <w:szCs w:val="24"/>
          <w:u w:val="none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Radio Scripts</w:t>
      </w:r>
    </w:p>
    <w:p w14:paraId="001FA382" w14:textId="77777777" w:rsidR="00C47D1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FNHA Script: What do we know about Omicron? – </w:t>
      </w:r>
      <w:hyperlink r:id="rId36" w:history="1">
        <w:r w:rsidRPr="000E63A6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58D06E9E" w14:textId="77777777" w:rsidR="00C47D13" w:rsidRDefault="00C47D13" w:rsidP="00C47D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FNHA Script: What do we know about Omicron? – </w:t>
      </w:r>
      <w:hyperlink r:id="rId37" w:history="1">
        <w:r w:rsidRPr="000E63A6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7B518C79" w14:textId="77777777" w:rsidR="00C47D13" w:rsidRPr="009E63D8" w:rsidRDefault="00C47D13" w:rsidP="009E63D8">
      <w:pPr>
        <w:rPr>
          <w:rFonts w:ascii="Arial" w:hAnsi="Arial" w:cs="Arial"/>
          <w:sz w:val="24"/>
          <w:szCs w:val="24"/>
        </w:rPr>
      </w:pPr>
    </w:p>
    <w:sectPr w:rsidR="00C47D13" w:rsidRPr="009E63D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E303" w14:textId="77777777" w:rsidR="00EF1FE3" w:rsidRDefault="00EF1FE3" w:rsidP="00921FA7">
      <w:r>
        <w:separator/>
      </w:r>
    </w:p>
  </w:endnote>
  <w:endnote w:type="continuationSeparator" w:id="0">
    <w:p w14:paraId="493D65B3" w14:textId="77777777" w:rsidR="00EF1FE3" w:rsidRDefault="00EF1FE3" w:rsidP="009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EFEC" w14:textId="77777777" w:rsidR="00EF1FE3" w:rsidRDefault="00EF1FE3">
    <w:pPr>
      <w:pStyle w:val="Footer"/>
    </w:pPr>
  </w:p>
  <w:p w14:paraId="05E40E19" w14:textId="77777777" w:rsidR="00EF1FE3" w:rsidRDefault="00EF1FE3">
    <w:pPr>
      <w:pStyle w:val="Footer"/>
    </w:pPr>
    <w:r>
      <w:t>GCDOCS # 94033942</w:t>
    </w:r>
  </w:p>
  <w:p w14:paraId="18FD9500" w14:textId="77777777" w:rsidR="00EF1FE3" w:rsidRDefault="00EF1FE3">
    <w:pPr>
      <w:pStyle w:val="Footer"/>
    </w:pPr>
    <w:r>
      <w:t>GCDOCS # 943736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00200" w14:textId="2D06B271" w:rsidR="00EF1FE3" w:rsidRDefault="00EF1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29A00D" w14:textId="77777777" w:rsidR="00EF1FE3" w:rsidRDefault="00EF1FE3">
    <w:pPr>
      <w:pStyle w:val="Footer"/>
    </w:pPr>
  </w:p>
  <w:p w14:paraId="16EDFBB3" w14:textId="77777777" w:rsidR="00EF1FE3" w:rsidRDefault="00EF1FE3">
    <w:pPr>
      <w:pStyle w:val="Footer"/>
    </w:pPr>
    <w:r>
      <w:t>GCDOCS # 943736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27D9" w14:textId="77777777" w:rsidR="00EF1FE3" w:rsidRDefault="00EF1FE3">
    <w:pPr>
      <w:pStyle w:val="Footer"/>
    </w:pPr>
  </w:p>
  <w:p w14:paraId="7E8AA35E" w14:textId="77777777" w:rsidR="00EF1FE3" w:rsidRDefault="00EF1FE3">
    <w:pPr>
      <w:pStyle w:val="Footer"/>
    </w:pPr>
    <w:r>
      <w:t>GCDOCS # 94033942</w:t>
    </w:r>
  </w:p>
  <w:p w14:paraId="27AA50CD" w14:textId="77777777" w:rsidR="00EF1FE3" w:rsidRDefault="00EF1FE3">
    <w:pPr>
      <w:pStyle w:val="Footer"/>
    </w:pPr>
    <w:r>
      <w:t>GCDOCS # 9437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5DA6" w14:textId="77777777" w:rsidR="00EF1FE3" w:rsidRDefault="00EF1FE3" w:rsidP="00921FA7">
      <w:r>
        <w:separator/>
      </w:r>
    </w:p>
  </w:footnote>
  <w:footnote w:type="continuationSeparator" w:id="0">
    <w:p w14:paraId="243F918C" w14:textId="77777777" w:rsidR="00EF1FE3" w:rsidRDefault="00EF1FE3" w:rsidP="0092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50CD" w14:textId="77777777" w:rsidR="00203188" w:rsidRDefault="00203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7FF8" w14:textId="74317749" w:rsidR="00EF1FE3" w:rsidRPr="008101B5" w:rsidRDefault="00EF1FE3">
    <w:pPr>
      <w:pStyle w:val="Header"/>
      <w:rPr>
        <w:rFonts w:ascii="Arial" w:hAnsi="Arial" w:cs="Arial"/>
        <w:b/>
      </w:rPr>
    </w:pPr>
    <w:r w:rsidRPr="008101B5">
      <w:rPr>
        <w:rFonts w:ascii="Arial" w:hAnsi="Arial" w:cs="Arial"/>
        <w:b/>
      </w:rPr>
      <w:t>COVID-19 Communications Resources</w:t>
    </w:r>
    <w:r w:rsidR="005D04AF">
      <w:rPr>
        <w:rFonts w:ascii="Arial" w:hAnsi="Arial" w:cs="Arial"/>
        <w:b/>
      </w:rPr>
      <w:t xml:space="preserve"> – Updated </w:t>
    </w:r>
    <w:r w:rsidR="00203188">
      <w:rPr>
        <w:rFonts w:ascii="Arial" w:hAnsi="Arial" w:cs="Arial"/>
        <w:b/>
      </w:rPr>
      <w:t>May 6</w:t>
    </w:r>
    <w:bookmarkStart w:id="0" w:name="_GoBack"/>
    <w:bookmarkEnd w:id="0"/>
    <w:r>
      <w:rPr>
        <w:rFonts w:ascii="Arial" w:hAnsi="Arial" w:cs="Arial"/>
        <w:b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7E85" w14:textId="77777777" w:rsidR="00203188" w:rsidRDefault="00203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27BE"/>
    <w:multiLevelType w:val="hybridMultilevel"/>
    <w:tmpl w:val="B10E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61F42"/>
    <w:multiLevelType w:val="hybridMultilevel"/>
    <w:tmpl w:val="74705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3C9"/>
    <w:multiLevelType w:val="hybridMultilevel"/>
    <w:tmpl w:val="E822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4B4E"/>
    <w:multiLevelType w:val="hybridMultilevel"/>
    <w:tmpl w:val="68306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83C14"/>
    <w:multiLevelType w:val="hybridMultilevel"/>
    <w:tmpl w:val="314E0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7C68"/>
    <w:multiLevelType w:val="hybridMultilevel"/>
    <w:tmpl w:val="C662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7"/>
    <w:rsid w:val="000018FE"/>
    <w:rsid w:val="00014379"/>
    <w:rsid w:val="000167E3"/>
    <w:rsid w:val="000219B3"/>
    <w:rsid w:val="00037D68"/>
    <w:rsid w:val="00042E80"/>
    <w:rsid w:val="00053134"/>
    <w:rsid w:val="00057CDC"/>
    <w:rsid w:val="00060941"/>
    <w:rsid w:val="000672E4"/>
    <w:rsid w:val="00071C24"/>
    <w:rsid w:val="00071C3C"/>
    <w:rsid w:val="00075203"/>
    <w:rsid w:val="00087E65"/>
    <w:rsid w:val="000A0987"/>
    <w:rsid w:val="000B44F7"/>
    <w:rsid w:val="000C3988"/>
    <w:rsid w:val="000D1AEB"/>
    <w:rsid w:val="000D6D48"/>
    <w:rsid w:val="000E605A"/>
    <w:rsid w:val="000F045D"/>
    <w:rsid w:val="001003DA"/>
    <w:rsid w:val="001032DF"/>
    <w:rsid w:val="001107B4"/>
    <w:rsid w:val="00112D37"/>
    <w:rsid w:val="001148D8"/>
    <w:rsid w:val="0012001F"/>
    <w:rsid w:val="00122891"/>
    <w:rsid w:val="001237BB"/>
    <w:rsid w:val="00146EE6"/>
    <w:rsid w:val="00151B95"/>
    <w:rsid w:val="00151DE3"/>
    <w:rsid w:val="00156867"/>
    <w:rsid w:val="00161840"/>
    <w:rsid w:val="00173A36"/>
    <w:rsid w:val="00176406"/>
    <w:rsid w:val="001A31E4"/>
    <w:rsid w:val="001A50B8"/>
    <w:rsid w:val="001B00F7"/>
    <w:rsid w:val="001B309E"/>
    <w:rsid w:val="001B37BD"/>
    <w:rsid w:val="001E4ADB"/>
    <w:rsid w:val="001F088C"/>
    <w:rsid w:val="00203188"/>
    <w:rsid w:val="00232B98"/>
    <w:rsid w:val="00232FB3"/>
    <w:rsid w:val="00243D8C"/>
    <w:rsid w:val="00245957"/>
    <w:rsid w:val="0025116A"/>
    <w:rsid w:val="0025265F"/>
    <w:rsid w:val="00264A64"/>
    <w:rsid w:val="00275199"/>
    <w:rsid w:val="0027640F"/>
    <w:rsid w:val="002775F0"/>
    <w:rsid w:val="002A6D55"/>
    <w:rsid w:val="002B2A48"/>
    <w:rsid w:val="002B6436"/>
    <w:rsid w:val="002C154D"/>
    <w:rsid w:val="002C7C17"/>
    <w:rsid w:val="002D68BB"/>
    <w:rsid w:val="002E4C4F"/>
    <w:rsid w:val="002E4E7C"/>
    <w:rsid w:val="00306F03"/>
    <w:rsid w:val="00312167"/>
    <w:rsid w:val="00325518"/>
    <w:rsid w:val="00326A2E"/>
    <w:rsid w:val="003373CE"/>
    <w:rsid w:val="00361094"/>
    <w:rsid w:val="00384282"/>
    <w:rsid w:val="00384A32"/>
    <w:rsid w:val="00387164"/>
    <w:rsid w:val="00387856"/>
    <w:rsid w:val="0039351B"/>
    <w:rsid w:val="00393A65"/>
    <w:rsid w:val="00395190"/>
    <w:rsid w:val="0039694D"/>
    <w:rsid w:val="003C0A58"/>
    <w:rsid w:val="003C13BF"/>
    <w:rsid w:val="003C4177"/>
    <w:rsid w:val="003C4663"/>
    <w:rsid w:val="003D2800"/>
    <w:rsid w:val="003E35B4"/>
    <w:rsid w:val="003E4AE2"/>
    <w:rsid w:val="003F0529"/>
    <w:rsid w:val="003F2CFA"/>
    <w:rsid w:val="003F7F9D"/>
    <w:rsid w:val="0040004F"/>
    <w:rsid w:val="00401370"/>
    <w:rsid w:val="0040283D"/>
    <w:rsid w:val="00413110"/>
    <w:rsid w:val="00421337"/>
    <w:rsid w:val="00424F13"/>
    <w:rsid w:val="00426C9B"/>
    <w:rsid w:val="004359FF"/>
    <w:rsid w:val="0044443F"/>
    <w:rsid w:val="004515A9"/>
    <w:rsid w:val="0045533D"/>
    <w:rsid w:val="00463F0C"/>
    <w:rsid w:val="0047071D"/>
    <w:rsid w:val="004745F8"/>
    <w:rsid w:val="00493E43"/>
    <w:rsid w:val="004A0986"/>
    <w:rsid w:val="004A36B1"/>
    <w:rsid w:val="004B0858"/>
    <w:rsid w:val="004B6D68"/>
    <w:rsid w:val="004C68E8"/>
    <w:rsid w:val="004E2EB4"/>
    <w:rsid w:val="004F0275"/>
    <w:rsid w:val="00503A72"/>
    <w:rsid w:val="00505417"/>
    <w:rsid w:val="005078A2"/>
    <w:rsid w:val="00523DAB"/>
    <w:rsid w:val="0054517A"/>
    <w:rsid w:val="00545AC0"/>
    <w:rsid w:val="00553344"/>
    <w:rsid w:val="00554199"/>
    <w:rsid w:val="00556EB1"/>
    <w:rsid w:val="00565126"/>
    <w:rsid w:val="0056517E"/>
    <w:rsid w:val="00574092"/>
    <w:rsid w:val="00581DE0"/>
    <w:rsid w:val="00590882"/>
    <w:rsid w:val="005A28B5"/>
    <w:rsid w:val="005B17B4"/>
    <w:rsid w:val="005C76F1"/>
    <w:rsid w:val="005D04AF"/>
    <w:rsid w:val="005F1811"/>
    <w:rsid w:val="005F3AA0"/>
    <w:rsid w:val="00600007"/>
    <w:rsid w:val="00603487"/>
    <w:rsid w:val="00605BD3"/>
    <w:rsid w:val="00606E74"/>
    <w:rsid w:val="00611DCA"/>
    <w:rsid w:val="00614E02"/>
    <w:rsid w:val="0062430B"/>
    <w:rsid w:val="006279A1"/>
    <w:rsid w:val="00627AD0"/>
    <w:rsid w:val="00640F45"/>
    <w:rsid w:val="00650724"/>
    <w:rsid w:val="00657185"/>
    <w:rsid w:val="00664547"/>
    <w:rsid w:val="0067121A"/>
    <w:rsid w:val="006774B0"/>
    <w:rsid w:val="00686F58"/>
    <w:rsid w:val="0069147C"/>
    <w:rsid w:val="006A6F0B"/>
    <w:rsid w:val="006B2259"/>
    <w:rsid w:val="006D0D4F"/>
    <w:rsid w:val="006D1239"/>
    <w:rsid w:val="006D525D"/>
    <w:rsid w:val="006D7687"/>
    <w:rsid w:val="006F25F6"/>
    <w:rsid w:val="00706AA7"/>
    <w:rsid w:val="007114C6"/>
    <w:rsid w:val="007202F4"/>
    <w:rsid w:val="00730282"/>
    <w:rsid w:val="00740C56"/>
    <w:rsid w:val="007460FA"/>
    <w:rsid w:val="0074610B"/>
    <w:rsid w:val="00750B54"/>
    <w:rsid w:val="00756F16"/>
    <w:rsid w:val="00761E85"/>
    <w:rsid w:val="00772E78"/>
    <w:rsid w:val="0077666C"/>
    <w:rsid w:val="00790F63"/>
    <w:rsid w:val="00791DD6"/>
    <w:rsid w:val="00792530"/>
    <w:rsid w:val="00793671"/>
    <w:rsid w:val="00797BC1"/>
    <w:rsid w:val="007B5836"/>
    <w:rsid w:val="007B6E27"/>
    <w:rsid w:val="007C0021"/>
    <w:rsid w:val="007C7547"/>
    <w:rsid w:val="007D3B61"/>
    <w:rsid w:val="007D6D41"/>
    <w:rsid w:val="007E7A13"/>
    <w:rsid w:val="00804518"/>
    <w:rsid w:val="00806714"/>
    <w:rsid w:val="008101B5"/>
    <w:rsid w:val="00820D81"/>
    <w:rsid w:val="008237F7"/>
    <w:rsid w:val="00825C97"/>
    <w:rsid w:val="00832D13"/>
    <w:rsid w:val="00836062"/>
    <w:rsid w:val="00842DDA"/>
    <w:rsid w:val="00844415"/>
    <w:rsid w:val="00846326"/>
    <w:rsid w:val="0085413B"/>
    <w:rsid w:val="00886668"/>
    <w:rsid w:val="008A3100"/>
    <w:rsid w:val="008B3D8E"/>
    <w:rsid w:val="008B4056"/>
    <w:rsid w:val="008B6FBF"/>
    <w:rsid w:val="008D5446"/>
    <w:rsid w:val="008E5311"/>
    <w:rsid w:val="008F035F"/>
    <w:rsid w:val="008F0737"/>
    <w:rsid w:val="008F2CB8"/>
    <w:rsid w:val="0090038E"/>
    <w:rsid w:val="00900C6B"/>
    <w:rsid w:val="00900F5B"/>
    <w:rsid w:val="00902E8C"/>
    <w:rsid w:val="00906A49"/>
    <w:rsid w:val="00920900"/>
    <w:rsid w:val="00921FA7"/>
    <w:rsid w:val="00931202"/>
    <w:rsid w:val="00933F2B"/>
    <w:rsid w:val="00934098"/>
    <w:rsid w:val="00943E6A"/>
    <w:rsid w:val="009532C7"/>
    <w:rsid w:val="00956F41"/>
    <w:rsid w:val="00960E5E"/>
    <w:rsid w:val="00971286"/>
    <w:rsid w:val="009862AA"/>
    <w:rsid w:val="00990861"/>
    <w:rsid w:val="009A4DE9"/>
    <w:rsid w:val="009C5ACB"/>
    <w:rsid w:val="009D7810"/>
    <w:rsid w:val="009E4FC0"/>
    <w:rsid w:val="009E53D2"/>
    <w:rsid w:val="009E63D8"/>
    <w:rsid w:val="00A2432D"/>
    <w:rsid w:val="00A365D3"/>
    <w:rsid w:val="00A55D1F"/>
    <w:rsid w:val="00A56310"/>
    <w:rsid w:val="00A60B71"/>
    <w:rsid w:val="00A83CE2"/>
    <w:rsid w:val="00A918B7"/>
    <w:rsid w:val="00A928DF"/>
    <w:rsid w:val="00A93C0D"/>
    <w:rsid w:val="00A94ACD"/>
    <w:rsid w:val="00AA1B4A"/>
    <w:rsid w:val="00AA4968"/>
    <w:rsid w:val="00AB13BD"/>
    <w:rsid w:val="00AB44E9"/>
    <w:rsid w:val="00AC15E6"/>
    <w:rsid w:val="00AC4777"/>
    <w:rsid w:val="00AC75E3"/>
    <w:rsid w:val="00AD54C3"/>
    <w:rsid w:val="00AE2DD8"/>
    <w:rsid w:val="00B00037"/>
    <w:rsid w:val="00B03036"/>
    <w:rsid w:val="00B040EE"/>
    <w:rsid w:val="00B06B3D"/>
    <w:rsid w:val="00B20398"/>
    <w:rsid w:val="00B22324"/>
    <w:rsid w:val="00B24345"/>
    <w:rsid w:val="00B30BED"/>
    <w:rsid w:val="00B31171"/>
    <w:rsid w:val="00B367EF"/>
    <w:rsid w:val="00B45276"/>
    <w:rsid w:val="00B50246"/>
    <w:rsid w:val="00B8085B"/>
    <w:rsid w:val="00B84980"/>
    <w:rsid w:val="00B85A32"/>
    <w:rsid w:val="00B86B96"/>
    <w:rsid w:val="00B900F2"/>
    <w:rsid w:val="00B91AC2"/>
    <w:rsid w:val="00B95576"/>
    <w:rsid w:val="00BA559D"/>
    <w:rsid w:val="00BA5819"/>
    <w:rsid w:val="00BB1879"/>
    <w:rsid w:val="00BB5821"/>
    <w:rsid w:val="00BC18AF"/>
    <w:rsid w:val="00BC6F2A"/>
    <w:rsid w:val="00BE1DBF"/>
    <w:rsid w:val="00BE43B7"/>
    <w:rsid w:val="00BF5BFC"/>
    <w:rsid w:val="00C05051"/>
    <w:rsid w:val="00C0759F"/>
    <w:rsid w:val="00C20E02"/>
    <w:rsid w:val="00C2115B"/>
    <w:rsid w:val="00C31CE0"/>
    <w:rsid w:val="00C43043"/>
    <w:rsid w:val="00C47D13"/>
    <w:rsid w:val="00C5505E"/>
    <w:rsid w:val="00C55EED"/>
    <w:rsid w:val="00C57E19"/>
    <w:rsid w:val="00C61EA1"/>
    <w:rsid w:val="00C8742A"/>
    <w:rsid w:val="00C93698"/>
    <w:rsid w:val="00C972A0"/>
    <w:rsid w:val="00CA1859"/>
    <w:rsid w:val="00CA4191"/>
    <w:rsid w:val="00CB6EF3"/>
    <w:rsid w:val="00CC31D8"/>
    <w:rsid w:val="00CD6071"/>
    <w:rsid w:val="00CD69E1"/>
    <w:rsid w:val="00CE0BFB"/>
    <w:rsid w:val="00CE0FD2"/>
    <w:rsid w:val="00D13130"/>
    <w:rsid w:val="00D143E9"/>
    <w:rsid w:val="00D34604"/>
    <w:rsid w:val="00D34C80"/>
    <w:rsid w:val="00D61685"/>
    <w:rsid w:val="00D6424B"/>
    <w:rsid w:val="00D721F9"/>
    <w:rsid w:val="00D76B68"/>
    <w:rsid w:val="00D77278"/>
    <w:rsid w:val="00D947DC"/>
    <w:rsid w:val="00D9711C"/>
    <w:rsid w:val="00DA1AB7"/>
    <w:rsid w:val="00DB0034"/>
    <w:rsid w:val="00DB352F"/>
    <w:rsid w:val="00DB53EC"/>
    <w:rsid w:val="00DB7A38"/>
    <w:rsid w:val="00DD0D8E"/>
    <w:rsid w:val="00DD36E4"/>
    <w:rsid w:val="00DE7EDB"/>
    <w:rsid w:val="00DF1105"/>
    <w:rsid w:val="00DF66D7"/>
    <w:rsid w:val="00E002C8"/>
    <w:rsid w:val="00E10623"/>
    <w:rsid w:val="00E1312D"/>
    <w:rsid w:val="00E148EB"/>
    <w:rsid w:val="00E14FA7"/>
    <w:rsid w:val="00E16968"/>
    <w:rsid w:val="00E436F9"/>
    <w:rsid w:val="00E5611B"/>
    <w:rsid w:val="00E63BAD"/>
    <w:rsid w:val="00E81741"/>
    <w:rsid w:val="00E96D31"/>
    <w:rsid w:val="00EA1626"/>
    <w:rsid w:val="00EA2A14"/>
    <w:rsid w:val="00EA3A48"/>
    <w:rsid w:val="00EA64B6"/>
    <w:rsid w:val="00EB5415"/>
    <w:rsid w:val="00EC6965"/>
    <w:rsid w:val="00ED2A85"/>
    <w:rsid w:val="00EE0874"/>
    <w:rsid w:val="00EE0DAC"/>
    <w:rsid w:val="00EF1B5F"/>
    <w:rsid w:val="00EF1FE3"/>
    <w:rsid w:val="00EF4A45"/>
    <w:rsid w:val="00F02C93"/>
    <w:rsid w:val="00F1533E"/>
    <w:rsid w:val="00F17AAB"/>
    <w:rsid w:val="00F2041F"/>
    <w:rsid w:val="00F273D7"/>
    <w:rsid w:val="00F32921"/>
    <w:rsid w:val="00F43F2C"/>
    <w:rsid w:val="00F44043"/>
    <w:rsid w:val="00F462C4"/>
    <w:rsid w:val="00F55195"/>
    <w:rsid w:val="00F57B8E"/>
    <w:rsid w:val="00F771CE"/>
    <w:rsid w:val="00F80E15"/>
    <w:rsid w:val="00F82B79"/>
    <w:rsid w:val="00FB653A"/>
    <w:rsid w:val="00FC3137"/>
    <w:rsid w:val="00FC7BAD"/>
    <w:rsid w:val="00FD6245"/>
    <w:rsid w:val="00FE51A3"/>
    <w:rsid w:val="00FE51A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AE6E"/>
  <w15:chartTrackingRefBased/>
  <w15:docId w15:val="{7AA80FAB-7175-4A83-838E-0FE599B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80"/>
    <w:pPr>
      <w:keepNext/>
      <w:keepLines/>
      <w:outlineLvl w:val="0"/>
    </w:pPr>
    <w:rPr>
      <w:rFonts w:ascii="Arial" w:eastAsiaTheme="majorEastAsia" w:hAnsi="Arial"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04"/>
    <w:pPr>
      <w:keepNext/>
      <w:keepLines/>
      <w:spacing w:line="360" w:lineRule="auto"/>
      <w:outlineLvl w:val="1"/>
    </w:pPr>
    <w:rPr>
      <w:rFonts w:ascii="Arial" w:eastAsiaTheme="majorEastAsia" w:hAnsi="Arial" w:cs="Arial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2E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7"/>
  </w:style>
  <w:style w:type="paragraph" w:styleId="Footer">
    <w:name w:val="footer"/>
    <w:basedOn w:val="Normal"/>
    <w:link w:val="Foot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7"/>
  </w:style>
  <w:style w:type="character" w:customStyle="1" w:styleId="Heading1Char">
    <w:name w:val="Heading 1 Char"/>
    <w:basedOn w:val="DefaultParagraphFont"/>
    <w:link w:val="Heading1"/>
    <w:uiPriority w:val="9"/>
    <w:rsid w:val="00D34C80"/>
    <w:rPr>
      <w:rFonts w:ascii="Arial" w:eastAsiaTheme="majorEastAsia" w:hAnsi="Arial" w:cs="Arial"/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FA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FA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7BAD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1FA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HeadingCustom">
    <w:name w:val="Heading Custom"/>
    <w:basedOn w:val="Normal"/>
    <w:link w:val="HeadingCustomChar"/>
    <w:qFormat/>
    <w:rsid w:val="009A4DE9"/>
    <w:rPr>
      <w:b/>
    </w:rPr>
  </w:style>
  <w:style w:type="character" w:styleId="Hyperlink">
    <w:name w:val="Hyperlink"/>
    <w:basedOn w:val="DefaultParagraphFont"/>
    <w:uiPriority w:val="99"/>
    <w:unhideWhenUsed/>
    <w:rsid w:val="009A4DE9"/>
    <w:rPr>
      <w:color w:val="0563C1" w:themeColor="hyperlink"/>
      <w:u w:val="single"/>
    </w:rPr>
  </w:style>
  <w:style w:type="character" w:customStyle="1" w:styleId="HeadingCustomChar">
    <w:name w:val="Heading Custom Char"/>
    <w:basedOn w:val="DefaultParagraphFont"/>
    <w:link w:val="HeadingCustom"/>
    <w:rsid w:val="009A4DE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34604"/>
    <w:rPr>
      <w:rFonts w:ascii="Arial" w:eastAsiaTheme="majorEastAsia" w:hAnsi="Arial" w:cs="Arial"/>
      <w:b/>
      <w:i/>
      <w:szCs w:val="26"/>
    </w:rPr>
  </w:style>
  <w:style w:type="paragraph" w:styleId="ListParagraph">
    <w:name w:val="List Paragraph"/>
    <w:basedOn w:val="Normal"/>
    <w:uiPriority w:val="34"/>
    <w:qFormat/>
    <w:rsid w:val="002B2A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6A2E"/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67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A48"/>
  </w:style>
  <w:style w:type="paragraph" w:customStyle="1" w:styleId="Normal-headingbutnot">
    <w:name w:val="Normal - heading but not"/>
    <w:basedOn w:val="Normal"/>
    <w:link w:val="Normal-headingbutnotChar"/>
    <w:qFormat/>
    <w:rsid w:val="00D77278"/>
    <w:rPr>
      <w:rFonts w:ascii="Arial" w:hAnsi="Arial" w:cs="Arial"/>
      <w:b/>
      <w:color w:val="1F4E79" w:themeColor="accent1" w:themeShade="80"/>
    </w:rPr>
  </w:style>
  <w:style w:type="character" w:customStyle="1" w:styleId="Normal-headingbutnotChar">
    <w:name w:val="Normal - heading but not Char"/>
    <w:basedOn w:val="DefaultParagraphFont"/>
    <w:link w:val="Normal-headingbutnot"/>
    <w:rsid w:val="00D77278"/>
    <w:rPr>
      <w:rFonts w:ascii="Arial" w:hAnsi="Arial" w:cs="Arial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-19.ontario.ca/" TargetMode="External"/><Relationship Id="rId13" Type="http://schemas.openxmlformats.org/officeDocument/2006/relationships/hyperlink" Target="https://www.sac-isc.gc.ca/eng/1615991390358/1615991423624" TargetMode="External"/><Relationship Id="rId18" Type="http://schemas.openxmlformats.org/officeDocument/2006/relationships/hyperlink" Target="https://www.facebook.com/photo/?fbid=290208046473991&amp;set=pb.100064543935882.-2207520000.." TargetMode="External"/><Relationship Id="rId26" Type="http://schemas.openxmlformats.org/officeDocument/2006/relationships/hyperlink" Target="https://www.slfnha.com/wp-content/uploads/2021/03/Well-fitting-masks-stop-varients-better.pdf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lfnha.com/wp-content/uploads/2021/03/How-the-vaccine-works-against-variants.pdf" TargetMode="External"/><Relationship Id="rId34" Type="http://schemas.openxmlformats.org/officeDocument/2006/relationships/hyperlink" Target="https://www.canada.ca/en/public-health/services/diseases/2019-novel-coronavirus-infection/health-professionals/testing-diagnosing-case-reporting/sars-cov-2-variants-national-definitions-classifications-public-health-actions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fna.ca/" TargetMode="External"/><Relationship Id="rId17" Type="http://schemas.openxmlformats.org/officeDocument/2006/relationships/hyperlink" Target="https://www.facebook.com/photo/?fbid=290242579803871&amp;set=pb.100064543935882.-2207520000.." TargetMode="External"/><Relationship Id="rId25" Type="http://schemas.openxmlformats.org/officeDocument/2006/relationships/hyperlink" Target="https://www.slfnha.com/wp-content/uploads/2021/01/COVID-variants_SM_Jan2020.pdf" TargetMode="External"/><Relationship Id="rId33" Type="http://schemas.openxmlformats.org/officeDocument/2006/relationships/hyperlink" Target="https://www.slfnha.com/wp-content/uploads/2021/04/About-COVID-19-Variants-April-28.p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lfnha.com/wp-content/uploads/2021/12/What-is-the-Omicron-variant.pdf" TargetMode="External"/><Relationship Id="rId20" Type="http://schemas.openxmlformats.org/officeDocument/2006/relationships/hyperlink" Target="https://www.slfnha.com/wp-content/uploads/2021/03/What-are-variants-of-concern.pdf" TargetMode="External"/><Relationship Id="rId29" Type="http://schemas.openxmlformats.org/officeDocument/2006/relationships/hyperlink" Target="https://www.womenscollegehospital.ca/assets/images/IndigenousHealth/sharingMedicine/firesideChat_05/SM-variants-Twitter-A-5.jp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.ca/" TargetMode="External"/><Relationship Id="rId24" Type="http://schemas.openxmlformats.org/officeDocument/2006/relationships/hyperlink" Target="https://www.slfnha.com/wp-content/uploads/2021/03/Why-are-we-seeing-different-variants_2.pdf" TargetMode="External"/><Relationship Id="rId32" Type="http://schemas.openxmlformats.org/officeDocument/2006/relationships/hyperlink" Target="https://www.womenscollegehospital.ca/assets/images/IndigenousHealth/sharingMedicine/firesideChat_05/SM-variants-Twitter-A-4.jpg" TargetMode="External"/><Relationship Id="rId37" Type="http://schemas.openxmlformats.org/officeDocument/2006/relationships/hyperlink" Target="https://www.slfnha.com/wp-content/uploads/2022/01/Getting-through-Omicron-together_Radio-script.pdf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fnha.com/wp-content/uploads/2021/03/What-are-variants-of-concern.pdf" TargetMode="External"/><Relationship Id="rId23" Type="http://schemas.openxmlformats.org/officeDocument/2006/relationships/hyperlink" Target="https://www.slfnha.com/wp-content/uploads/2021/03/How-do-we-find-variants.pdf" TargetMode="External"/><Relationship Id="rId28" Type="http://schemas.openxmlformats.org/officeDocument/2006/relationships/hyperlink" Target="https://www.womenscollegehospital.ca/assets/images/IndigenousHealth/sharingMedicine/firesideChat_05/SM-variants-Twitter-A-3.jpg" TargetMode="External"/><Relationship Id="rId36" Type="http://schemas.openxmlformats.org/officeDocument/2006/relationships/hyperlink" Target="https://www.slfnha.com/wp-content/uploads/2022/01/What-we-know-about-Omicron_Community-radio-script.pdf" TargetMode="External"/><Relationship Id="rId10" Type="http://schemas.openxmlformats.org/officeDocument/2006/relationships/hyperlink" Target="https://www.waha.ca/" TargetMode="External"/><Relationship Id="rId19" Type="http://schemas.openxmlformats.org/officeDocument/2006/relationships/hyperlink" Target="https://www.slfnha.com/wp-content/uploads/2021/03/What-is-a-variant_1.pdf" TargetMode="External"/><Relationship Id="rId31" Type="http://schemas.openxmlformats.org/officeDocument/2006/relationships/hyperlink" Target="https://www.womenscollegehospital.ca/assets/images/IndigenousHealth/sharingMedicine/firesideChat_05/SM-variants-Twitter-A-2.jp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fnha.com/" TargetMode="External"/><Relationship Id="rId14" Type="http://schemas.openxmlformats.org/officeDocument/2006/relationships/hyperlink" Target="https://www.sac-isc.gc.ca/fra/1615991390358/1615991423624" TargetMode="External"/><Relationship Id="rId22" Type="http://schemas.openxmlformats.org/officeDocument/2006/relationships/hyperlink" Target="https://www.slfnha.com/wp-content/uploads/2021/03/What-can-we-do-to-protect-against-variants.pdf" TargetMode="External"/><Relationship Id="rId27" Type="http://schemas.openxmlformats.org/officeDocument/2006/relationships/hyperlink" Target="https://www.womenscollegehospital.ca/assets/images/IndigenousHealth/sharingMedicine/firesideChat_05/SM-variants-Twitter-A-1.jpg" TargetMode="External"/><Relationship Id="rId30" Type="http://schemas.openxmlformats.org/officeDocument/2006/relationships/hyperlink" Target="https://www.womenscollegehospital.ca/assets/images/IndigenousHealth/sharingMedicine/firesideChat_05/SM-variants-Twitter-A-6.jpg" TargetMode="External"/><Relationship Id="rId35" Type="http://schemas.openxmlformats.org/officeDocument/2006/relationships/hyperlink" Target="https://www.canada.ca/fr/sante-publique/services/maladies/2019-nouveau-coronavirus/professionnels-sante/tests-diagnostic-declaration-cas/variants-sars-cov-2-definitions-classifications-mesures-sante-publique-nationales.html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ACDAC5-F32B-449B-BA6D-9AEBF01D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e Ley</dc:creator>
  <cp:keywords/>
  <dc:description/>
  <cp:lastModifiedBy>Harwood, Kristine</cp:lastModifiedBy>
  <cp:revision>22</cp:revision>
  <dcterms:created xsi:type="dcterms:W3CDTF">2021-08-10T18:10:00Z</dcterms:created>
  <dcterms:modified xsi:type="dcterms:W3CDTF">2022-05-06T19:23:00Z</dcterms:modified>
</cp:coreProperties>
</file>